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Pr="00C942A9" w:rsidRDefault="00DD08CB" w:rsidP="003173F1">
      <w:pPr>
        <w:spacing w:line="240" w:lineRule="auto"/>
        <w:rPr>
          <w:rFonts w:cstheme="minorHAnsi"/>
          <w:i/>
        </w:rPr>
      </w:pPr>
    </w:p>
    <w:p w:rsidR="008B4FA2" w:rsidRPr="00C942A9" w:rsidRDefault="008B4FA2" w:rsidP="008B4FA2">
      <w:pPr>
        <w:spacing w:line="240" w:lineRule="auto"/>
        <w:jc w:val="right"/>
        <w:rPr>
          <w:rFonts w:cstheme="minorHAnsi"/>
          <w:i/>
        </w:rPr>
      </w:pPr>
      <w:r w:rsidRPr="00C942A9">
        <w:rPr>
          <w:rFonts w:cstheme="minorHAnsi"/>
          <w:i/>
        </w:rPr>
        <w:t>Załącznik nr 1 d</w:t>
      </w:r>
      <w:r w:rsidR="00641088" w:rsidRPr="00C942A9">
        <w:rPr>
          <w:rFonts w:cstheme="minorHAnsi"/>
          <w:i/>
        </w:rPr>
        <w:t>o Zapytania ofertowego nr 271</w:t>
      </w:r>
      <w:r w:rsidR="00FA5CDB">
        <w:rPr>
          <w:rFonts w:cstheme="minorHAnsi"/>
          <w:i/>
        </w:rPr>
        <w:t>.35</w:t>
      </w:r>
      <w:r w:rsidR="00641088" w:rsidRPr="00C942A9">
        <w:rPr>
          <w:rFonts w:cstheme="minorHAnsi"/>
          <w:i/>
        </w:rPr>
        <w:t>.</w:t>
      </w:r>
      <w:r w:rsidRPr="00C942A9">
        <w:rPr>
          <w:rFonts w:cstheme="minorHAnsi"/>
          <w:i/>
        </w:rPr>
        <w:t>201</w:t>
      </w:r>
      <w:r w:rsidR="00FE6333" w:rsidRPr="00C942A9">
        <w:rPr>
          <w:rFonts w:cstheme="minorHAnsi"/>
          <w:i/>
        </w:rPr>
        <w:t>8</w:t>
      </w:r>
    </w:p>
    <w:p w:rsidR="00704470" w:rsidRDefault="00704470" w:rsidP="006F1274">
      <w:pPr>
        <w:spacing w:line="240" w:lineRule="auto"/>
        <w:jc w:val="center"/>
        <w:rPr>
          <w:rFonts w:cstheme="minorHAnsi"/>
          <w:b/>
          <w:i/>
        </w:rPr>
      </w:pPr>
    </w:p>
    <w:p w:rsidR="00C942A9" w:rsidRDefault="003773AF" w:rsidP="006F1274">
      <w:pPr>
        <w:spacing w:line="240" w:lineRule="auto"/>
        <w:jc w:val="center"/>
        <w:rPr>
          <w:rFonts w:cstheme="minorHAnsi"/>
          <w:b/>
          <w:i/>
        </w:rPr>
      </w:pPr>
      <w:r w:rsidRPr="00C942A9">
        <w:rPr>
          <w:rFonts w:cstheme="minorHAnsi"/>
          <w:b/>
          <w:i/>
        </w:rPr>
        <w:t>OPIS PRZEDMIOTU ZAMÓWIENIA</w:t>
      </w:r>
      <w:r w:rsidR="00C942A9">
        <w:rPr>
          <w:rFonts w:cstheme="minorHAnsi"/>
          <w:b/>
          <w:i/>
        </w:rPr>
        <w:t xml:space="preserve"> DO</w:t>
      </w:r>
      <w:r w:rsidR="006F1274">
        <w:rPr>
          <w:rFonts w:cstheme="minorHAnsi"/>
          <w:b/>
          <w:i/>
        </w:rPr>
        <w:t xml:space="preserve"> </w:t>
      </w:r>
      <w:r w:rsidR="00C942A9">
        <w:rPr>
          <w:rFonts w:cstheme="minorHAnsi"/>
          <w:b/>
          <w:i/>
        </w:rPr>
        <w:t>ZAPYTANIA</w:t>
      </w:r>
      <w:r w:rsidR="00C942A9" w:rsidRPr="00DF3815">
        <w:rPr>
          <w:rFonts w:cstheme="minorHAnsi"/>
          <w:b/>
          <w:i/>
        </w:rPr>
        <w:t xml:space="preserve"> OFERTOWE</w:t>
      </w:r>
      <w:r w:rsidR="00C942A9">
        <w:rPr>
          <w:rFonts w:cstheme="minorHAnsi"/>
          <w:b/>
          <w:i/>
        </w:rPr>
        <w:t>GO</w:t>
      </w:r>
      <w:r w:rsidR="00ED0EF3">
        <w:rPr>
          <w:rFonts w:cstheme="minorHAnsi"/>
          <w:b/>
          <w:i/>
        </w:rPr>
        <w:t xml:space="preserve"> NR 271</w:t>
      </w:r>
      <w:r w:rsidR="00FA5CDB">
        <w:rPr>
          <w:rFonts w:cstheme="minorHAnsi"/>
          <w:b/>
          <w:i/>
        </w:rPr>
        <w:t>.35.</w:t>
      </w:r>
      <w:r w:rsidR="00C942A9" w:rsidRPr="00DF3815">
        <w:rPr>
          <w:rFonts w:cstheme="minorHAnsi"/>
          <w:b/>
          <w:i/>
        </w:rPr>
        <w:t>2018</w:t>
      </w:r>
      <w:r w:rsidR="00C942A9">
        <w:rPr>
          <w:rFonts w:cstheme="minorHAnsi"/>
          <w:b/>
          <w:i/>
        </w:rPr>
        <w:t xml:space="preserve"> </w:t>
      </w:r>
    </w:p>
    <w:p w:rsidR="001B289E" w:rsidRPr="005504D1" w:rsidRDefault="00C942A9" w:rsidP="00C942A9">
      <w:pPr>
        <w:spacing w:after="120" w:line="240" w:lineRule="atLeast"/>
        <w:ind w:left="360"/>
        <w:jc w:val="center"/>
        <w:rPr>
          <w:rFonts w:cstheme="minorHAnsi"/>
          <w:i/>
        </w:rPr>
      </w:pPr>
      <w:r w:rsidRPr="005504D1">
        <w:rPr>
          <w:rFonts w:cstheme="minorHAnsi"/>
          <w:b/>
          <w:i/>
        </w:rPr>
        <w:t>Na dostawę laptopów z oprogramowaniem do celów edukacyjnych</w:t>
      </w:r>
    </w:p>
    <w:p w:rsidR="007653CC" w:rsidRPr="005504D1" w:rsidRDefault="00704470" w:rsidP="00480F5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OPIS WYMAGAŃ MINIMALNYCH - </w:t>
      </w:r>
      <w:r w:rsidR="00480F5E">
        <w:rPr>
          <w:rFonts w:cstheme="minorHAnsi"/>
          <w:b/>
          <w:i/>
        </w:rPr>
        <w:t>SPECYFKACJA TECHNICZNA</w:t>
      </w:r>
      <w:r w:rsidR="0092081A">
        <w:rPr>
          <w:rFonts w:cstheme="minorHAnsi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134CD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T</w:t>
            </w:r>
            <w:r w:rsidR="009E3CE5" w:rsidRPr="00266C65">
              <w:rPr>
                <w:rFonts w:cstheme="minorHAnsi"/>
                <w:i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266C65" w:rsidRDefault="00400D35" w:rsidP="008D0DD9">
            <w:pPr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</w:t>
            </w:r>
            <w:r w:rsidR="009E3CE5" w:rsidRPr="00266C65">
              <w:rPr>
                <w:rFonts w:cstheme="minorHAnsi"/>
                <w:i/>
              </w:rPr>
              <w:t>omputer</w:t>
            </w:r>
            <w:r w:rsidRPr="00266C65">
              <w:rPr>
                <w:rFonts w:cstheme="minorHAnsi"/>
                <w:i/>
              </w:rPr>
              <w:t xml:space="preserve"> przenośny (</w:t>
            </w:r>
            <w:r w:rsidR="003974C1" w:rsidRPr="00266C65">
              <w:rPr>
                <w:rFonts w:cstheme="minorHAnsi"/>
                <w:i/>
              </w:rPr>
              <w:t>4</w:t>
            </w:r>
            <w:r w:rsidR="00ED0EF3" w:rsidRPr="00266C65">
              <w:rPr>
                <w:rFonts w:cstheme="minorHAnsi"/>
                <w:i/>
              </w:rPr>
              <w:t>5</w:t>
            </w:r>
            <w:r w:rsidRPr="00266C65">
              <w:rPr>
                <w:rFonts w:cstheme="minorHAnsi"/>
                <w:i/>
              </w:rPr>
              <w:t xml:space="preserve"> sztuk)</w:t>
            </w:r>
            <w:bookmarkStart w:id="0" w:name="_GoBack"/>
            <w:bookmarkEnd w:id="0"/>
          </w:p>
        </w:tc>
      </w:tr>
      <w:tr w:rsidR="004478A8" w:rsidRPr="00C942A9" w:rsidTr="00DE4702">
        <w:tc>
          <w:tcPr>
            <w:tcW w:w="2093" w:type="dxa"/>
            <w:vAlign w:val="center"/>
          </w:tcPr>
          <w:p w:rsidR="004478A8" w:rsidRPr="00266C65" w:rsidRDefault="004478A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stosowanie</w:t>
            </w:r>
          </w:p>
        </w:tc>
        <w:tc>
          <w:tcPr>
            <w:tcW w:w="7119" w:type="dxa"/>
          </w:tcPr>
          <w:p w:rsidR="00480F5E" w:rsidRPr="00266C65" w:rsidRDefault="00480F5E" w:rsidP="004478A8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bCs/>
                <w:i/>
              </w:rPr>
              <w:t>EDUKACJA</w:t>
            </w:r>
          </w:p>
          <w:p w:rsidR="00673E26" w:rsidRPr="00266C65" w:rsidRDefault="004478A8" w:rsidP="004478A8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bCs/>
                <w:i/>
              </w:rPr>
              <w:t>Komputer będzie wykorzystywany przez uczniów dla potrzeb ich edukacji w zakresie aplikacji edukacyjnych, obliczeniowych, graficznych, edytora tekstów, dostępu do Internetu w tym do platformy e-learningowej oraz poczty elektronicznej.</w:t>
            </w:r>
          </w:p>
        </w:tc>
      </w:tr>
      <w:tr w:rsidR="00480F5E" w:rsidRPr="00C942A9" w:rsidTr="00DE4702">
        <w:tc>
          <w:tcPr>
            <w:tcW w:w="2093" w:type="dxa"/>
            <w:vAlign w:val="center"/>
          </w:tcPr>
          <w:p w:rsidR="00480F5E" w:rsidRPr="00266C65" w:rsidRDefault="00480F5E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Matryca</w:t>
            </w:r>
          </w:p>
        </w:tc>
        <w:tc>
          <w:tcPr>
            <w:tcW w:w="7119" w:type="dxa"/>
          </w:tcPr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rzekątna: </w:t>
            </w:r>
            <w:r w:rsidR="0082055C" w:rsidRPr="00266C65">
              <w:rPr>
                <w:rFonts w:cstheme="minorHAnsi"/>
                <w:i/>
                <w:lang w:eastAsia="pl-PL"/>
              </w:rPr>
              <w:t xml:space="preserve">co najmniej </w:t>
            </w:r>
            <w:r w:rsidRPr="00266C65">
              <w:rPr>
                <w:rFonts w:cstheme="minorHAnsi"/>
                <w:i/>
                <w:lang w:eastAsia="pl-PL"/>
              </w:rPr>
              <w:t>15,6 cala</w:t>
            </w:r>
          </w:p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Rozdzielczość: 1920x1080</w:t>
            </w:r>
          </w:p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owierzchnia: antyodblaskowa</w:t>
            </w:r>
          </w:p>
          <w:p w:rsidR="00480F5E" w:rsidRPr="00266C65" w:rsidRDefault="00480F5E" w:rsidP="00480F5E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Jasność: 220cd/m2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231716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rocesor</w:t>
            </w:r>
          </w:p>
        </w:tc>
        <w:tc>
          <w:tcPr>
            <w:tcW w:w="7119" w:type="dxa"/>
            <w:vAlign w:val="center"/>
          </w:tcPr>
          <w:p w:rsidR="00480F5E" w:rsidRPr="00266C65" w:rsidRDefault="00FB1273" w:rsidP="0082055C">
            <w:pPr>
              <w:jc w:val="both"/>
              <w:rPr>
                <w:rFonts w:cstheme="minorHAnsi"/>
                <w:i/>
                <w:color w:val="0000FF" w:themeColor="hyperlink"/>
              </w:rPr>
            </w:pPr>
            <w:r w:rsidRPr="00266C65">
              <w:rPr>
                <w:rFonts w:cstheme="minorHAnsi"/>
                <w:i/>
              </w:rPr>
              <w:t>Procesor</w:t>
            </w:r>
            <w:r w:rsidR="00C95118" w:rsidRPr="00266C65">
              <w:rPr>
                <w:rFonts w:cstheme="minorHAnsi"/>
                <w:i/>
              </w:rPr>
              <w:t xml:space="preserve"> wielordzeniowy</w:t>
            </w:r>
            <w:r w:rsidRPr="00266C65">
              <w:rPr>
                <w:rFonts w:cstheme="minorHAnsi"/>
                <w:i/>
              </w:rPr>
              <w:t xml:space="preserve"> klasy x86-64 </w:t>
            </w:r>
            <w:r w:rsidR="007B219F" w:rsidRPr="00266C65">
              <w:rPr>
                <w:rFonts w:cstheme="minorHAnsi"/>
                <w:bCs/>
                <w:i/>
              </w:rPr>
              <w:t>możliwość uruchamiania aplikacji 64 bitowych</w:t>
            </w:r>
            <w:r w:rsidR="007B219F"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266C65">
              <w:rPr>
                <w:rFonts w:cstheme="minorHAnsi"/>
                <w:i/>
              </w:rPr>
              <w:t>Passmark</w:t>
            </w:r>
            <w:proofErr w:type="spellEnd"/>
            <w:r w:rsidRPr="00266C65">
              <w:rPr>
                <w:rFonts w:cstheme="minorHAnsi"/>
                <w:i/>
              </w:rPr>
              <w:t xml:space="preserve"> CPU Mark” </w:t>
            </w:r>
            <w:r w:rsidRPr="00266C65">
              <w:rPr>
                <w:rFonts w:cstheme="minorHAnsi"/>
                <w:b/>
                <w:i/>
              </w:rPr>
              <w:t>min.</w:t>
            </w:r>
            <w:r w:rsidR="00151552" w:rsidRPr="00266C65">
              <w:rPr>
                <w:rFonts w:cstheme="minorHAnsi"/>
                <w:b/>
                <w:i/>
              </w:rPr>
              <w:t>7.5</w:t>
            </w:r>
            <w:r w:rsidR="00673E26" w:rsidRPr="00266C65">
              <w:rPr>
                <w:rFonts w:cstheme="minorHAnsi"/>
                <w:b/>
                <w:i/>
              </w:rPr>
              <w:t xml:space="preserve">00 </w:t>
            </w:r>
            <w:r w:rsidRPr="00266C65">
              <w:rPr>
                <w:rFonts w:cstheme="minorHAnsi"/>
                <w:b/>
                <w:i/>
              </w:rPr>
              <w:t xml:space="preserve"> punktów</w:t>
            </w:r>
            <w:r w:rsidRPr="00266C65">
              <w:rPr>
                <w:rFonts w:cstheme="minorHAnsi"/>
                <w:i/>
              </w:rPr>
              <w:t xml:space="preserve"> – w testach CPU opublikowanych przez niezależną firmę </w:t>
            </w:r>
            <w:proofErr w:type="spellStart"/>
            <w:r w:rsidRPr="00266C65">
              <w:rPr>
                <w:rFonts w:cstheme="minorHAnsi"/>
                <w:i/>
              </w:rPr>
              <w:t>PassMark</w:t>
            </w:r>
            <w:proofErr w:type="spellEnd"/>
            <w:r w:rsidRPr="00266C65">
              <w:rPr>
                <w:rFonts w:cstheme="minorHAnsi"/>
                <w:i/>
              </w:rPr>
              <w:t xml:space="preserve"> (wynik zaproponowanego procesora musi znajdować się na stronie </w:t>
            </w:r>
            <w:hyperlink r:id="rId9" w:history="1">
              <w:r w:rsidR="002012F4" w:rsidRPr="00266C65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  <w:r w:rsidR="00151552" w:rsidRPr="00266C65">
              <w:rPr>
                <w:rStyle w:val="Hipercze"/>
                <w:rFonts w:cstheme="minorHAnsi"/>
                <w:i/>
              </w:rPr>
              <w:t>).</w:t>
            </w:r>
            <w:r w:rsidR="00151552" w:rsidRPr="00266C65">
              <w:rPr>
                <w:rStyle w:val="Hipercze"/>
                <w:rFonts w:cstheme="minorHAnsi"/>
                <w:i/>
                <w:u w:val="none"/>
              </w:rPr>
              <w:t xml:space="preserve"> Wynik musi być podany z dnia złożenia oferty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5A1A08" w:rsidRPr="00266C65" w:rsidRDefault="00560750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266C65" w:rsidRDefault="00DE4702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 xml:space="preserve">Minimum </w:t>
            </w:r>
            <w:r w:rsidR="00560750" w:rsidRPr="00266C65">
              <w:rPr>
                <w:rFonts w:cstheme="minorHAnsi"/>
                <w:i/>
              </w:rPr>
              <w:t>8GB z możliwością rozbudowy</w:t>
            </w:r>
            <w:r w:rsidR="0082055C" w:rsidRPr="00266C65">
              <w:rPr>
                <w:rFonts w:cstheme="minorHAnsi"/>
                <w:i/>
              </w:rPr>
              <w:t xml:space="preserve"> do 16BG</w:t>
            </w:r>
            <w:r w:rsidR="00560750" w:rsidRPr="00266C65">
              <w:rPr>
                <w:rFonts w:cstheme="minorHAnsi"/>
                <w:i/>
              </w:rPr>
              <w:t>, 1 gniazdo wolne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82055C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Dysk twardy</w:t>
            </w:r>
          </w:p>
        </w:tc>
        <w:tc>
          <w:tcPr>
            <w:tcW w:w="7119" w:type="dxa"/>
            <w:vAlign w:val="center"/>
          </w:tcPr>
          <w:p w:rsidR="007653CC" w:rsidRPr="00266C65" w:rsidRDefault="0082055C" w:rsidP="002B58D6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SSD 256 GB </w:t>
            </w:r>
            <w:r w:rsidRPr="00266C65">
              <w:rPr>
                <w:rFonts w:cstheme="minorHAnsi"/>
                <w:i/>
              </w:rPr>
              <w:t>lub 1000 GB magnetyczny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560750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266C65" w:rsidRDefault="00560750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W standardzie High Definition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9C0A1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266C65" w:rsidRDefault="006F1274" w:rsidP="006F1274">
            <w:pPr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</w:t>
            </w:r>
            <w:r w:rsidR="0082055C" w:rsidRPr="00266C65">
              <w:rPr>
                <w:rFonts w:cstheme="minorHAnsi"/>
                <w:i/>
                <w:lang w:eastAsia="pl-PL"/>
              </w:rPr>
              <w:t>integrowana</w:t>
            </w:r>
            <w:r w:rsidRPr="00266C65">
              <w:rPr>
                <w:rFonts w:cstheme="minorHAnsi"/>
                <w:i/>
                <w:lang w:eastAsia="pl-PL"/>
              </w:rPr>
              <w:t xml:space="preserve"> z procesorem</w:t>
            </w:r>
            <w:r w:rsidR="0082055C" w:rsidRPr="00266C65">
              <w:rPr>
                <w:rFonts w:cstheme="minorHAnsi"/>
                <w:i/>
                <w:lang w:eastAsia="pl-PL"/>
              </w:rPr>
              <w:t xml:space="preserve">, obsługa DirectX 12, </w:t>
            </w:r>
            <w:proofErr w:type="spellStart"/>
            <w:r w:rsidR="0082055C" w:rsidRPr="00266C65">
              <w:rPr>
                <w:rFonts w:cstheme="minorHAnsi"/>
                <w:i/>
                <w:lang w:eastAsia="pl-PL"/>
              </w:rPr>
              <w:t>OpenGL</w:t>
            </w:r>
            <w:proofErr w:type="spellEnd"/>
            <w:r w:rsidR="0082055C" w:rsidRPr="00266C65">
              <w:rPr>
                <w:rFonts w:cstheme="minorHAnsi"/>
                <w:i/>
                <w:lang w:eastAsia="pl-PL"/>
              </w:rPr>
              <w:t xml:space="preserve"> 4.4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9C0A1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82055C" w:rsidRPr="00266C65" w:rsidRDefault="0082055C" w:rsidP="00B96E0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karta sieciowa przewodowa obsługująca min.: 10/100/1000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Mbit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>/s;</w:t>
            </w:r>
          </w:p>
          <w:p w:rsidR="007653CC" w:rsidRPr="00266C65" w:rsidRDefault="0082055C" w:rsidP="0082055C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- karta sieciowa bezprzewodowa z obsługą 802.11a/b/g/n/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ac</w:t>
            </w:r>
            <w:proofErr w:type="spellEnd"/>
          </w:p>
        </w:tc>
      </w:tr>
      <w:tr w:rsidR="00AD13E1" w:rsidRPr="00C942A9" w:rsidTr="00E4002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amera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internetowa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Wbudowana kamera 720p</w:t>
            </w:r>
          </w:p>
        </w:tc>
      </w:tr>
      <w:tr w:rsidR="00AD13E1" w:rsidRPr="00C942A9" w:rsidTr="00DE038A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lawiatura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proofErr w:type="spellStart"/>
            <w:r w:rsidRPr="00266C65">
              <w:rPr>
                <w:rFonts w:cstheme="minorHAnsi"/>
                <w:i/>
                <w:lang w:eastAsia="pl-PL"/>
              </w:rPr>
              <w:t>touchpad</w:t>
            </w:r>
            <w:proofErr w:type="spellEnd"/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lawiatura w typowym układzie</w:t>
            </w:r>
          </w:p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QWERTY z klawiaturą numeryczną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touchpad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z dwoma przyciskami</w:t>
            </w:r>
          </w:p>
        </w:tc>
      </w:tr>
      <w:tr w:rsidR="00AD13E1" w:rsidRPr="00C942A9" w:rsidTr="00C21B66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Napęd optyczny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DVD+R/RW</w:t>
            </w:r>
          </w:p>
        </w:tc>
      </w:tr>
      <w:tr w:rsidR="00AD13E1" w:rsidRPr="00C942A9" w:rsidTr="00C21B66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BIOS</w:t>
            </w:r>
          </w:p>
        </w:tc>
        <w:tc>
          <w:tcPr>
            <w:tcW w:w="7119" w:type="dxa"/>
          </w:tcPr>
          <w:p w:rsidR="00AD13E1" w:rsidRPr="00266C65" w:rsidRDefault="00AD13E1" w:rsidP="00B96E0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możliwość zabezpieczenia hasłem dostępu i ustawień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godność ze specyfikacją UEFI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orty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6F1274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1 x RJ-45 (LAN)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2 x USB 3.0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USB 2.0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wejście mikrofonowe/</w:t>
            </w:r>
            <w:r w:rsidR="00704470"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</w:rPr>
              <w:t>słuchawkowe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HDMI</w:t>
            </w:r>
          </w:p>
          <w:p w:rsidR="00AD13E1" w:rsidRPr="00266C65" w:rsidRDefault="00AD13E1" w:rsidP="00E071C2">
            <w:pPr>
              <w:ind w:left="34"/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Uwaga: wymagana ilość i rozmieszczenie portów USB nie jest osiągnięta w wyniku stosowania konwerterów, przejściówek itp.</w:t>
            </w:r>
          </w:p>
        </w:tc>
      </w:tr>
      <w:tr w:rsidR="00AD13E1" w:rsidRPr="00C942A9" w:rsidTr="001A198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System operacyjny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raca w usłudze katalogowej Active Directory opartej na systemach Microsoft Windows Server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raca na serwerach terminali Microsoft Windows Server, protokoły RDP i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RemoteApp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z funkcją współdzielonego schowka i usługą Łatwe drukowanie w systemie Windows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ełna zgodność z systemami informatycznymi wykorzystywanymi w Szkole </w:t>
            </w:r>
            <w:r w:rsidRPr="00266C65">
              <w:rPr>
                <w:rFonts w:cstheme="minorHAnsi"/>
                <w:i/>
                <w:lang w:eastAsia="pl-PL"/>
              </w:rPr>
              <w:lastRenderedPageBreak/>
              <w:t>Podstawowej w Starym Szelkowie</w:t>
            </w:r>
          </w:p>
        </w:tc>
      </w:tr>
      <w:tr w:rsidR="00AD13E1" w:rsidRPr="00C942A9" w:rsidTr="001A198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lastRenderedPageBreak/>
              <w:t>Oprogramowanie</w:t>
            </w:r>
          </w:p>
          <w:p w:rsidR="00AD13E1" w:rsidRPr="00266C65" w:rsidRDefault="00AD13E1" w:rsidP="00266C65">
            <w:pPr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biurowe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Zainstalowana pełna, nieograniczona czasowo wersja pakietu biurowego MS </w:t>
            </w:r>
            <w:r w:rsidRPr="00266C65">
              <w:rPr>
                <w:rFonts w:cstheme="minorHAnsi"/>
                <w:i/>
              </w:rPr>
              <w:t xml:space="preserve">Office 2019 Standard </w:t>
            </w:r>
            <w:proofErr w:type="spellStart"/>
            <w:r w:rsidRPr="00266C65">
              <w:rPr>
                <w:rFonts w:cstheme="minorHAnsi"/>
                <w:i/>
              </w:rPr>
              <w:t>Edu</w:t>
            </w:r>
            <w:proofErr w:type="spellEnd"/>
            <w:r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  <w:lang w:eastAsia="pl-PL"/>
              </w:rPr>
              <w:t xml:space="preserve"> w polskiej wersji językowej, działająca w trybie offline z licencją pozwalającą na korzystanie w szkole, licencja bezterminowa lub równoważny w zakresie: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oprawne zapisywanie, otwieranie i edycję dokumentów w formatach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doc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doc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xls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xls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ppt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ppt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bez konieczności korzystania z zewnętrznych konwerterów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rogram pocztowy będący częścią pakietu biurowego musi obsługiwać protokoły POP3, IMAP, SMTP i Exchange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ełną zgodność z systemami informatycznymi wykorzystywanymi w Szkole Podstawowej w Starym Szelkowie</w:t>
            </w:r>
          </w:p>
        </w:tc>
      </w:tr>
      <w:tr w:rsidR="006F1274" w:rsidRPr="00C942A9" w:rsidTr="001A198C">
        <w:tc>
          <w:tcPr>
            <w:tcW w:w="2093" w:type="dxa"/>
          </w:tcPr>
          <w:p w:rsidR="006F1274" w:rsidRPr="00266C65" w:rsidRDefault="006F1274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Oprogramowanie antywirusowe</w:t>
            </w:r>
          </w:p>
        </w:tc>
        <w:tc>
          <w:tcPr>
            <w:tcW w:w="7119" w:type="dxa"/>
          </w:tcPr>
          <w:p w:rsidR="006F1274" w:rsidRPr="00266C65" w:rsidRDefault="006F1274" w:rsidP="006F1274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instalowany program antywirusowy z licencją minimum 3 lata.</w:t>
            </w:r>
          </w:p>
        </w:tc>
      </w:tr>
      <w:tr w:rsidR="00AD13E1" w:rsidRPr="00C942A9" w:rsidTr="00965542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Certyfikaty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standardy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Dokumenty (dopuszcza się wydruki ze stron</w:t>
            </w:r>
            <w:r w:rsidR="00266C65">
              <w:rPr>
                <w:rFonts w:cstheme="minorHAnsi"/>
                <w:i/>
                <w:lang w:eastAsia="pl-PL"/>
              </w:rPr>
              <w:t xml:space="preserve"> </w:t>
            </w:r>
            <w:r w:rsidRPr="00266C65">
              <w:rPr>
                <w:rFonts w:cstheme="minorHAnsi"/>
                <w:i/>
                <w:lang w:eastAsia="pl-PL"/>
              </w:rPr>
              <w:t>internetowych) poświadczające, że oferowany komputer: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jest produkowany zgodnie z normami ISO 9001 lub równoważną,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osiada deklarację zgodności CE,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jest kompatybilny z oferowanym systemem operacyjnym,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Wsparcie techniczne producenta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AD13E1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 xml:space="preserve">Możliwość aktualizacji i pobrania najnowszych sterowników do oferowanego modelu komputera z sieci Internet za pośrednictwem strony producenta, lub jego przedstawiciela po podaniu numeru seryjnego komputera lub modelu komputera. </w:t>
            </w:r>
            <w:r w:rsidRPr="00266C65">
              <w:rPr>
                <w:rFonts w:cstheme="minorHAnsi"/>
                <w:i/>
                <w:lang w:eastAsia="pl-PL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AD13E1" w:rsidRPr="00C942A9" w:rsidTr="005D6FD0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Gwarancja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rękojmia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Min. 2-letnia gwarancja i rękojmia świadczona na miejscu u klienta. Usługa musi być dostępna </w:t>
            </w:r>
            <w:r w:rsidR="00704470" w:rsidRPr="00266C65">
              <w:rPr>
                <w:rFonts w:cstheme="minorHAnsi"/>
                <w:i/>
                <w:lang w:eastAsia="pl-PL"/>
              </w:rPr>
              <w:t>8</w:t>
            </w:r>
            <w:r w:rsidRPr="00266C65">
              <w:rPr>
                <w:rFonts w:cstheme="minorHAnsi"/>
                <w:i/>
                <w:lang w:eastAsia="pl-PL"/>
              </w:rPr>
              <w:t xml:space="preserve"> godzin dziennie, 5 dni w tygodniu. W przypadku braku możliwości naprawy na miejscu, dopuszcza się wysyłkę sprzętu do autoryzowanego serwisu na koszt Wykonawcy.</w:t>
            </w:r>
          </w:p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Czas reakcji serwisu - do końca następnego dnia roboczego.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Czas reakcji na serwis gwarancyjny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deklarowany czas reakcji na serwis gwarancyjny maksimum 24h</w:t>
            </w:r>
          </w:p>
        </w:tc>
      </w:tr>
      <w:tr w:rsidR="002B58D6" w:rsidRPr="00C942A9" w:rsidTr="009E3CE5">
        <w:tc>
          <w:tcPr>
            <w:tcW w:w="2093" w:type="dxa"/>
            <w:vAlign w:val="center"/>
          </w:tcPr>
          <w:p w:rsidR="002B58D6" w:rsidRPr="00266C65" w:rsidRDefault="002B58D6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Inne</w:t>
            </w:r>
          </w:p>
        </w:tc>
        <w:tc>
          <w:tcPr>
            <w:tcW w:w="7119" w:type="dxa"/>
            <w:vAlign w:val="center"/>
          </w:tcPr>
          <w:p w:rsidR="002B58D6" w:rsidRPr="00266C65" w:rsidRDefault="002B58D6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1A7035" w:rsidRPr="00266C65">
              <w:rPr>
                <w:rFonts w:cstheme="minorHAnsi"/>
                <w:i/>
              </w:rPr>
              <w:t xml:space="preserve"> (wystarczy 1 komplet). </w:t>
            </w:r>
          </w:p>
        </w:tc>
      </w:tr>
    </w:tbl>
    <w:p w:rsidR="008B4FA2" w:rsidRPr="00C942A9" w:rsidRDefault="008B4FA2" w:rsidP="00704470">
      <w:pPr>
        <w:spacing w:line="240" w:lineRule="auto"/>
        <w:rPr>
          <w:rFonts w:cstheme="minorHAnsi"/>
          <w:b/>
          <w:i/>
        </w:rPr>
      </w:pPr>
    </w:p>
    <w:sectPr w:rsidR="008B4FA2" w:rsidRPr="00C942A9" w:rsidSect="00B83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8D" w:rsidRDefault="00D7598D" w:rsidP="00471835">
      <w:pPr>
        <w:spacing w:line="240" w:lineRule="auto"/>
      </w:pPr>
      <w:r>
        <w:separator/>
      </w:r>
    </w:p>
  </w:endnote>
  <w:endnote w:type="continuationSeparator" w:id="0">
    <w:p w:rsidR="00D7598D" w:rsidRDefault="00D7598D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Pr="00C942A9" w:rsidRDefault="00DE4702" w:rsidP="00C942A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theme="minorHAnsi"/>
        <w:i/>
        <w:sz w:val="18"/>
        <w:szCs w:val="18"/>
        <w:lang w:eastAsia="ar-SA"/>
      </w:rPr>
    </w:pP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Projekt „Wzrost kompetencji kluczowych uczniów Szkoły Podstawowej Gminy Szelków” </w:t>
    </w:r>
    <w:r w:rsidRPr="00C942A9">
      <w:rPr>
        <w:rFonts w:eastAsia="Times New Roman" w:cstheme="minorHAnsi"/>
        <w:i/>
        <w:color w:val="000000"/>
        <w:sz w:val="18"/>
        <w:szCs w:val="18"/>
        <w:lang w:val="x-none" w:eastAsia="ar-SA"/>
      </w:rPr>
      <w:t xml:space="preserve">Nr 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RPMA.10.01.01-14-</w:t>
    </w:r>
    <w:r w:rsidRPr="00C942A9">
      <w:rPr>
        <w:rFonts w:eastAsia="Times New Roman" w:cstheme="minorHAnsi"/>
        <w:i/>
        <w:sz w:val="18"/>
        <w:szCs w:val="18"/>
        <w:lang w:eastAsia="ar-SA"/>
      </w:rPr>
      <w:t>a407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/1</w:t>
    </w:r>
    <w:r w:rsidRPr="00C942A9">
      <w:rPr>
        <w:rFonts w:eastAsia="Times New Roman" w:cstheme="minorHAnsi"/>
        <w:i/>
        <w:sz w:val="18"/>
        <w:szCs w:val="18"/>
        <w:lang w:eastAsia="ar-SA"/>
      </w:rPr>
      <w:t>8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 współfinansowany ze środków Europejskiego Funduszu Społeczneg</w:t>
    </w:r>
    <w:r w:rsidRPr="00C942A9">
      <w:rPr>
        <w:rFonts w:eastAsia="Times New Roman" w:cstheme="minorHAnsi"/>
        <w:i/>
        <w:sz w:val="18"/>
        <w:szCs w:val="18"/>
        <w:lang w:eastAsia="ar-SA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8D" w:rsidRDefault="00D7598D" w:rsidP="00471835">
      <w:pPr>
        <w:spacing w:line="240" w:lineRule="auto"/>
      </w:pPr>
      <w:r>
        <w:separator/>
      </w:r>
    </w:p>
  </w:footnote>
  <w:footnote w:type="continuationSeparator" w:id="0">
    <w:p w:rsidR="00D7598D" w:rsidRDefault="00D7598D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Default="00DE4702" w:rsidP="000754AF">
    <w:pPr>
      <w:pStyle w:val="Nagwek"/>
      <w:jc w:val="center"/>
    </w:pPr>
    <w:r>
      <w:rPr>
        <w:noProof/>
      </w:rPr>
      <w:drawing>
        <wp:inline distT="0" distB="0" distL="0" distR="0" wp14:anchorId="1FE00CE9" wp14:editId="715BF77F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33D62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51552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A7035"/>
    <w:rsid w:val="001B0888"/>
    <w:rsid w:val="001B289E"/>
    <w:rsid w:val="001C289D"/>
    <w:rsid w:val="001E4E4B"/>
    <w:rsid w:val="001E7824"/>
    <w:rsid w:val="001F5C8E"/>
    <w:rsid w:val="002012F4"/>
    <w:rsid w:val="002023B2"/>
    <w:rsid w:val="00202E78"/>
    <w:rsid w:val="002030CD"/>
    <w:rsid w:val="00207F41"/>
    <w:rsid w:val="002129B2"/>
    <w:rsid w:val="00224B26"/>
    <w:rsid w:val="002267B4"/>
    <w:rsid w:val="00231716"/>
    <w:rsid w:val="00245058"/>
    <w:rsid w:val="0025141C"/>
    <w:rsid w:val="00266C65"/>
    <w:rsid w:val="00270EC2"/>
    <w:rsid w:val="0027406F"/>
    <w:rsid w:val="00284394"/>
    <w:rsid w:val="00297832"/>
    <w:rsid w:val="002A1DCE"/>
    <w:rsid w:val="002B58D6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233"/>
    <w:rsid w:val="003513EE"/>
    <w:rsid w:val="00356574"/>
    <w:rsid w:val="00363DEC"/>
    <w:rsid w:val="00371B3E"/>
    <w:rsid w:val="003773AF"/>
    <w:rsid w:val="00383937"/>
    <w:rsid w:val="00392144"/>
    <w:rsid w:val="003974C1"/>
    <w:rsid w:val="003A0E5C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0F5E"/>
    <w:rsid w:val="00481242"/>
    <w:rsid w:val="0048196D"/>
    <w:rsid w:val="00487543"/>
    <w:rsid w:val="0049042C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04D1"/>
    <w:rsid w:val="00554EB0"/>
    <w:rsid w:val="00560750"/>
    <w:rsid w:val="005677DF"/>
    <w:rsid w:val="00575620"/>
    <w:rsid w:val="005802C6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612FF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B73C4"/>
    <w:rsid w:val="006C4327"/>
    <w:rsid w:val="006E27D9"/>
    <w:rsid w:val="006F1274"/>
    <w:rsid w:val="006F600E"/>
    <w:rsid w:val="006F6C9D"/>
    <w:rsid w:val="006F74E4"/>
    <w:rsid w:val="0070350A"/>
    <w:rsid w:val="00704470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15F71"/>
    <w:rsid w:val="0082055C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D0DD9"/>
    <w:rsid w:val="008E5A29"/>
    <w:rsid w:val="008F5C8B"/>
    <w:rsid w:val="009014BF"/>
    <w:rsid w:val="00903652"/>
    <w:rsid w:val="0090511F"/>
    <w:rsid w:val="00914258"/>
    <w:rsid w:val="0092081A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95B4B"/>
    <w:rsid w:val="009A3FE9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13806"/>
    <w:rsid w:val="00A2686C"/>
    <w:rsid w:val="00A379BA"/>
    <w:rsid w:val="00A41192"/>
    <w:rsid w:val="00A46268"/>
    <w:rsid w:val="00A47146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3E1"/>
    <w:rsid w:val="00AD152C"/>
    <w:rsid w:val="00AD1CB6"/>
    <w:rsid w:val="00AF4118"/>
    <w:rsid w:val="00B24C0F"/>
    <w:rsid w:val="00B26D84"/>
    <w:rsid w:val="00B44679"/>
    <w:rsid w:val="00B55F9A"/>
    <w:rsid w:val="00B704F5"/>
    <w:rsid w:val="00B75A5F"/>
    <w:rsid w:val="00B80212"/>
    <w:rsid w:val="00B837AD"/>
    <w:rsid w:val="00B83E95"/>
    <w:rsid w:val="00B879E7"/>
    <w:rsid w:val="00B96E03"/>
    <w:rsid w:val="00BA10C7"/>
    <w:rsid w:val="00BA49B7"/>
    <w:rsid w:val="00BB39F5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4946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42A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0CEA"/>
    <w:rsid w:val="00D17E3D"/>
    <w:rsid w:val="00D34978"/>
    <w:rsid w:val="00D371D8"/>
    <w:rsid w:val="00D41473"/>
    <w:rsid w:val="00D471EB"/>
    <w:rsid w:val="00D559C2"/>
    <w:rsid w:val="00D5723B"/>
    <w:rsid w:val="00D63E76"/>
    <w:rsid w:val="00D7598D"/>
    <w:rsid w:val="00D773D2"/>
    <w:rsid w:val="00D81513"/>
    <w:rsid w:val="00DA07F8"/>
    <w:rsid w:val="00DA1E35"/>
    <w:rsid w:val="00DA47DA"/>
    <w:rsid w:val="00DA5B8B"/>
    <w:rsid w:val="00DB29E9"/>
    <w:rsid w:val="00DB2A43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4702"/>
    <w:rsid w:val="00DE5892"/>
    <w:rsid w:val="00DF30BC"/>
    <w:rsid w:val="00E012BD"/>
    <w:rsid w:val="00E071C2"/>
    <w:rsid w:val="00E176F1"/>
    <w:rsid w:val="00E2493F"/>
    <w:rsid w:val="00E26DAF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82407"/>
    <w:rsid w:val="00E96DE8"/>
    <w:rsid w:val="00EA1A45"/>
    <w:rsid w:val="00EA4194"/>
    <w:rsid w:val="00EB4331"/>
    <w:rsid w:val="00EC6C18"/>
    <w:rsid w:val="00ED0EF3"/>
    <w:rsid w:val="00ED55EE"/>
    <w:rsid w:val="00EF3AB4"/>
    <w:rsid w:val="00EF63B0"/>
    <w:rsid w:val="00F14C9C"/>
    <w:rsid w:val="00F17A7E"/>
    <w:rsid w:val="00F40C7C"/>
    <w:rsid w:val="00F44158"/>
    <w:rsid w:val="00F45382"/>
    <w:rsid w:val="00F45FC5"/>
    <w:rsid w:val="00F51CF4"/>
    <w:rsid w:val="00F55624"/>
    <w:rsid w:val="00F60E5A"/>
    <w:rsid w:val="00F6256F"/>
    <w:rsid w:val="00F642D0"/>
    <w:rsid w:val="00F91C50"/>
    <w:rsid w:val="00FA5CDB"/>
    <w:rsid w:val="00FB1273"/>
    <w:rsid w:val="00FB2987"/>
    <w:rsid w:val="00FB4AD9"/>
    <w:rsid w:val="00FB7572"/>
    <w:rsid w:val="00FC40EE"/>
    <w:rsid w:val="00FC6F1D"/>
    <w:rsid w:val="00FE6333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D855-C5E2-4544-9771-7E7A746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9</cp:revision>
  <dcterms:created xsi:type="dcterms:W3CDTF">2018-12-05T17:25:00Z</dcterms:created>
  <dcterms:modified xsi:type="dcterms:W3CDTF">2018-12-07T12:10:00Z</dcterms:modified>
</cp:coreProperties>
</file>